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EEA5" w14:textId="549D208D" w:rsidR="00601A30" w:rsidRPr="00592826" w:rsidRDefault="00601A30" w:rsidP="00903469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LLEGATO  </w:t>
      </w:r>
      <w:r w:rsidR="00592826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r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068FCF7C" w:rsidR="00601A30" w:rsidRPr="00BD568A" w:rsidRDefault="00601A30" w:rsidP="00903469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D568A">
        <w:rPr>
          <w:rFonts w:ascii="Arial" w:hAnsi="Arial" w:cs="Arial"/>
          <w:sz w:val="22"/>
          <w:szCs w:val="22"/>
          <w:lang w:val="pt-BR"/>
        </w:rPr>
        <w:t>CURRICULUM VITAE</w:t>
      </w:r>
      <w:r w:rsidR="00BD568A" w:rsidRPr="00BD568A">
        <w:rPr>
          <w:rFonts w:ascii="Arial" w:hAnsi="Arial" w:cs="Arial"/>
          <w:sz w:val="22"/>
          <w:szCs w:val="22"/>
          <w:lang w:val="pt-BR"/>
        </w:rPr>
        <w:t xml:space="preserve"> CEL TEDESCO (R</w:t>
      </w:r>
      <w:r w:rsidR="00BD568A">
        <w:rPr>
          <w:rFonts w:ascii="Arial" w:hAnsi="Arial" w:cs="Arial"/>
          <w:sz w:val="22"/>
          <w:szCs w:val="22"/>
          <w:lang w:val="pt-BR"/>
        </w:rPr>
        <w:t>if. 5242)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3599CC7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e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1D5B2E" w14:textId="1A156AFF" w:rsidR="006326AA" w:rsidRPr="00C474DA" w:rsidRDefault="00601A30" w:rsidP="00C474D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 –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3B04B4D2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……..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madre  ……………………………….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padre  …………………………….…….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secondaria)…………………………………………………………………………….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altre informazioni utili:…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314788ED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2D7E2D">
        <w:rPr>
          <w:rFonts w:ascii="Arial" w:hAnsi="Arial" w:cs="Arial"/>
          <w:b/>
          <w:bCs/>
          <w:sz w:val="22"/>
          <w:szCs w:val="22"/>
        </w:rPr>
        <w:t>–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7403FA3E" w:rsidR="007216C6" w:rsidRPr="00C952EF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C952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C952EF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diploma di laurea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conseguito secondo l’ordinamento didattico universitario previgente all’entrata in vigore del D.M. 509/99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 </w:t>
      </w:r>
      <w:r w:rsidR="008A0E74">
        <w:rPr>
          <w:rFonts w:ascii="Arial" w:hAnsi="Arial" w:cs="Arial"/>
          <w:b/>
          <w:bCs/>
          <w:sz w:val="22"/>
          <w:szCs w:val="22"/>
        </w:rPr>
        <w:t>(</w:t>
      </w:r>
      <w:r w:rsidR="007216C6" w:rsidRPr="00C952EF">
        <w:rPr>
          <w:rFonts w:ascii="Arial" w:hAnsi="Arial" w:cs="Arial"/>
          <w:b/>
          <w:bCs/>
          <w:sz w:val="22"/>
          <w:szCs w:val="22"/>
        </w:rPr>
        <w:t>vecchio ordinamento</w:t>
      </w:r>
      <w:r w:rsidR="008A0E74">
        <w:rPr>
          <w:rFonts w:ascii="Arial" w:hAnsi="Arial" w:cs="Arial"/>
          <w:b/>
          <w:bCs/>
          <w:sz w:val="22"/>
          <w:szCs w:val="22"/>
        </w:rPr>
        <w:t>)</w:t>
      </w:r>
    </w:p>
    <w:p w14:paraId="655F8B27" w14:textId="4C347664" w:rsidR="007216C6" w:rsidRPr="00AA5889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laurea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di primo livello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 </w:t>
      </w:r>
      <w:r w:rsidR="008A0E74">
        <w:rPr>
          <w:rFonts w:ascii="Arial" w:hAnsi="Arial" w:cs="Arial"/>
          <w:b/>
          <w:bCs/>
          <w:sz w:val="22"/>
          <w:szCs w:val="22"/>
        </w:rPr>
        <w:t>(</w:t>
      </w:r>
      <w:r w:rsidR="007216C6" w:rsidRPr="00AA5889">
        <w:rPr>
          <w:rFonts w:ascii="Arial" w:hAnsi="Arial" w:cs="Arial"/>
          <w:b/>
          <w:bCs/>
          <w:sz w:val="22"/>
          <w:szCs w:val="22"/>
        </w:rPr>
        <w:t>triennale</w:t>
      </w:r>
      <w:r w:rsidR="008A0E74">
        <w:rPr>
          <w:rFonts w:ascii="Arial" w:hAnsi="Arial" w:cs="Arial"/>
          <w:b/>
          <w:bCs/>
          <w:sz w:val="22"/>
          <w:szCs w:val="22"/>
        </w:rPr>
        <w:t>) conseguita ai sensi del D.M. 509/99 e del D.M. 270/04</w:t>
      </w:r>
    </w:p>
    <w:p w14:paraId="0FFD59B8" w14:textId="5850CDFB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specialistica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conseguita ai sensi del D.M. 509/99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44EF310" w14:textId="78B25A4D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magistrale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conseguita ai sensi del D.M. 270/04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44874DEF" w14:textId="5DC25616" w:rsidR="008F083E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titolo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di studio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universitario</w:t>
      </w:r>
      <w:r w:rsidR="008A0E74">
        <w:rPr>
          <w:rFonts w:ascii="Arial" w:hAnsi="Arial" w:cs="Arial"/>
          <w:b/>
          <w:bCs/>
          <w:sz w:val="22"/>
          <w:szCs w:val="22"/>
        </w:rPr>
        <w:t xml:space="preserve"> estero adeguato alle funzioni da svolgere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conseguito il :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   (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trova  l’Università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14E01754" w14:textId="426931E8" w:rsidR="008F7468" w:rsidRDefault="007E3A85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326AA">
        <w:rPr>
          <w:rFonts w:ascii="Arial" w:hAnsi="Arial" w:cs="Arial"/>
          <w:b/>
          <w:bCs/>
          <w:sz w:val="22"/>
          <w:szCs w:val="22"/>
          <w:u w:val="single"/>
        </w:rPr>
        <w:t>REQUISITO PER L’AMMISSION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FORMATIVE RELATIVE ALL’INSEGNAMENTO DELLA LINGUA </w:t>
      </w:r>
      <w:r w:rsidR="008F7468">
        <w:rPr>
          <w:rFonts w:ascii="Arial" w:hAnsi="Arial" w:cs="Arial"/>
          <w:b/>
          <w:bCs/>
          <w:sz w:val="22"/>
          <w:szCs w:val="22"/>
        </w:rPr>
        <w:t>TEDESC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</w:t>
      </w:r>
      <w:r w:rsidR="00A65C14">
        <w:rPr>
          <w:rFonts w:ascii="Arial" w:hAnsi="Arial" w:cs="Arial"/>
          <w:b/>
          <w:bCs/>
          <w:sz w:val="22"/>
          <w:szCs w:val="22"/>
        </w:rPr>
        <w:t xml:space="preserve">INGUA STRANIERA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PRESSO UNIVERSITÀ ITALIANE O ESTERE, </w:t>
      </w:r>
      <w:r w:rsidR="00C8700F">
        <w:rPr>
          <w:rFonts w:ascii="Arial" w:hAnsi="Arial" w:cs="Arial"/>
          <w:b/>
          <w:bCs/>
          <w:sz w:val="22"/>
          <w:szCs w:val="22"/>
        </w:rPr>
        <w:t>SCUOLE SUPERIORI</w:t>
      </w:r>
      <w:r w:rsidR="00AD6585">
        <w:rPr>
          <w:rFonts w:ascii="Arial" w:hAnsi="Arial" w:cs="Arial"/>
          <w:b/>
          <w:bCs/>
          <w:sz w:val="22"/>
          <w:szCs w:val="22"/>
        </w:rPr>
        <w:t xml:space="preserve"> </w:t>
      </w:r>
      <w:r w:rsidR="00C8700F">
        <w:rPr>
          <w:rFonts w:ascii="Arial" w:hAnsi="Arial" w:cs="Arial"/>
          <w:b/>
          <w:bCs/>
          <w:sz w:val="22"/>
          <w:szCs w:val="22"/>
        </w:rPr>
        <w:t>O</w:t>
      </w:r>
      <w:r w:rsidR="00A65C14">
        <w:rPr>
          <w:rFonts w:ascii="Arial" w:hAnsi="Arial" w:cs="Arial"/>
          <w:b/>
          <w:bCs/>
          <w:sz w:val="22"/>
          <w:szCs w:val="22"/>
        </w:rPr>
        <w:t xml:space="preserve"> </w:t>
      </w:r>
      <w:r w:rsidR="00C8700F">
        <w:rPr>
          <w:rFonts w:ascii="Arial" w:hAnsi="Arial" w:cs="Arial"/>
          <w:b/>
          <w:bCs/>
          <w:sz w:val="22"/>
          <w:szCs w:val="22"/>
        </w:rPr>
        <w:t xml:space="preserve">SCUOLE PRIVATE DI LINGUA ACCREDITATE,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DI DURATA COMPLESSIVA ALMENO PARI A </w:t>
      </w:r>
      <w:r w:rsidR="008F7468" w:rsidRPr="00A65C14">
        <w:rPr>
          <w:rFonts w:ascii="Arial" w:hAnsi="Arial" w:cs="Arial"/>
          <w:b/>
          <w:bCs/>
          <w:sz w:val="22"/>
          <w:szCs w:val="22"/>
        </w:rPr>
        <w:t xml:space="preserve">24 </w:t>
      </w:r>
      <w:r w:rsidRPr="00A65C14">
        <w:rPr>
          <w:rFonts w:ascii="Arial" w:hAnsi="Arial" w:cs="Arial"/>
          <w:b/>
          <w:bCs/>
          <w:sz w:val="22"/>
          <w:szCs w:val="22"/>
        </w:rPr>
        <w:t>MESI,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N UN NUMERO DI ORE FRONTALI </w:t>
      </w:r>
      <w:r w:rsidRPr="00881B0E">
        <w:rPr>
          <w:rFonts w:ascii="Arial" w:hAnsi="Arial" w:cs="Arial"/>
          <w:b/>
          <w:bCs/>
          <w:sz w:val="22"/>
          <w:szCs w:val="22"/>
        </w:rPr>
        <w:t>COMPLESSIVAMENT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NON INFERIORE A </w:t>
      </w:r>
      <w:r w:rsidR="008F7468" w:rsidRPr="00A65C14">
        <w:rPr>
          <w:rFonts w:ascii="Arial" w:hAnsi="Arial" w:cs="Arial"/>
          <w:b/>
          <w:bCs/>
          <w:sz w:val="22"/>
          <w:szCs w:val="22"/>
        </w:rPr>
        <w:t>4</w:t>
      </w:r>
      <w:r w:rsidRPr="00A65C14">
        <w:rPr>
          <w:rFonts w:ascii="Arial" w:hAnsi="Arial" w:cs="Arial"/>
          <w:b/>
          <w:bCs/>
          <w:sz w:val="22"/>
          <w:szCs w:val="22"/>
        </w:rPr>
        <w:t>00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A7FD38" w14:textId="13A9063A" w:rsidR="0093704A" w:rsidRPr="008F7468" w:rsidRDefault="007E3A85" w:rsidP="008F746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F7468">
        <w:rPr>
          <w:rFonts w:ascii="Arial" w:hAnsi="Arial" w:cs="Arial"/>
          <w:b/>
          <w:bCs/>
          <w:sz w:val="22"/>
          <w:szCs w:val="22"/>
        </w:rPr>
        <w:t>ART. 2.3 DEL BANDO</w:t>
      </w:r>
      <w:r w:rsidR="00AA5889" w:rsidRPr="008F7468">
        <w:rPr>
          <w:rFonts w:ascii="Arial" w:hAnsi="Arial" w:cs="Arial"/>
          <w:b/>
          <w:bCs/>
          <w:sz w:val="22"/>
          <w:szCs w:val="22"/>
        </w:rPr>
        <w:t xml:space="preserve">: </w:t>
      </w:r>
      <w:r w:rsidR="00B0691A"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indicare </w:t>
      </w:r>
      <w:r w:rsidR="009C3292" w:rsidRPr="008F7468">
        <w:rPr>
          <w:rFonts w:ascii="Arial" w:hAnsi="Arial" w:cs="Arial"/>
          <w:b/>
          <w:bCs/>
          <w:sz w:val="22"/>
          <w:szCs w:val="22"/>
          <w:u w:val="single"/>
        </w:rPr>
        <w:t>ALMENO</w:t>
      </w:r>
      <w:r w:rsidR="00AA5889"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65C14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C3292" w:rsidRPr="008F7468">
        <w:rPr>
          <w:rFonts w:ascii="Arial" w:hAnsi="Arial" w:cs="Arial"/>
          <w:b/>
          <w:bCs/>
          <w:sz w:val="22"/>
          <w:szCs w:val="22"/>
          <w:u w:val="single"/>
        </w:rPr>
        <w:t>MESI</w:t>
      </w:r>
      <w:r w:rsidR="00FA4097"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r w:rsidR="00A65C14">
        <w:rPr>
          <w:rFonts w:ascii="Arial" w:hAnsi="Arial" w:cs="Arial"/>
          <w:b/>
          <w:bCs/>
          <w:sz w:val="22"/>
          <w:szCs w:val="22"/>
          <w:u w:val="single"/>
        </w:rPr>
        <w:t>400</w:t>
      </w:r>
      <w:r w:rsidR="00FA4097"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 ORE</w:t>
      </w:r>
      <w:r w:rsidR="009C3292" w:rsidRPr="008F74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BBACD9F" w14:textId="77777777" w:rsidR="00897358" w:rsidRPr="00903469" w:rsidRDefault="00C40CF6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1 .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>qualifica:…………………………………………………………………….</w:t>
      </w:r>
    </w:p>
    <w:p w14:paraId="286F20E8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E3D72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6981E19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77D34" w14:textId="71F92131" w:rsidR="00897358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à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:    privato  </w:t>
      </w:r>
      <w:sdt>
        <w:sdtPr>
          <w:rPr>
            <w:rFonts w:ascii="Arial" w:hAnsi="Arial" w:cs="Arial"/>
            <w:sz w:val="22"/>
            <w:szCs w:val="22"/>
          </w:rPr>
          <w:id w:val="-17511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517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  </w:t>
      </w:r>
    </w:p>
    <w:p w14:paraId="741AD861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647A0" w14:textId="77777777" w:rsidR="00897358" w:rsidRDefault="00897358" w:rsidP="00897358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706966C" w14:textId="77777777" w:rsidR="00897358" w:rsidRPr="00903469" w:rsidRDefault="00897358" w:rsidP="00897358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2C58A26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19045" w14:textId="3E477E58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0" w:name="_Hlk148519261"/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 w:rsidR="00FA4097"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0"/>
    <w:p w14:paraId="5718974F" w14:textId="77777777" w:rsidR="00897358" w:rsidRPr="00E67C4D" w:rsidRDefault="00897358" w:rsidP="00897358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646FF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34454F6F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E4BC98" w14:textId="6C23CB90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92B856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7B6CF11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40C64D5C" w14:textId="2A0772B6" w:rsidR="009F25CC" w:rsidRDefault="00C40CF6" w:rsidP="008973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AD6E5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materia insegnata……………………………………………………………</w:t>
      </w:r>
    </w:p>
    <w:p w14:paraId="21D2D986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EFA45A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à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:    privato  </w:t>
      </w:r>
      <w:sdt>
        <w:sdtPr>
          <w:rPr>
            <w:rFonts w:ascii="Arial" w:hAnsi="Arial" w:cs="Arial"/>
            <w:sz w:val="22"/>
            <w:szCs w:val="22"/>
          </w:rPr>
          <w:id w:val="-1310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197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</w:p>
    <w:p w14:paraId="7480CCC9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3D2ECA" w14:textId="77777777" w:rsidR="007E3A85" w:rsidRDefault="007E3A85" w:rsidP="007E3A85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4862C343" w14:textId="2238A0ED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06953F2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EEB4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834B538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67AB0D93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B4528A" w14:textId="77CF52DE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0918DFA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>3.   qualifica:…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0EEDD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Università:    privato 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pubblico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5E584CEE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7C8C2C96" w14:textId="77777777" w:rsidR="007E3A85" w:rsidRP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39C0ED9D" w14:textId="77777777" w:rsid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59AF86" w14:textId="0EF3CB0A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58669154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8563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1" w:name="_Hlk204952457"/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F77CE" w14:textId="26440A28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B465EB9" w14:textId="75ACAFE7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7D753C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7CE522CE" w14:textId="15A4002D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5DD7C4A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1"/>
    <w:p w14:paraId="4FA7726C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D14B52E" w14:textId="253EDDD9" w:rsidR="00414F09" w:rsidRDefault="007E3A85" w:rsidP="006326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COMPROVATA ESPERIENZA IN ATTIVITÀ FORMATIVE RELATIVE ALL’INSEGNAMENTO DELLA LINGUA </w:t>
      </w:r>
      <w:r w:rsidR="008F7468">
        <w:rPr>
          <w:rFonts w:ascii="Arial" w:hAnsi="Arial" w:cs="Arial"/>
          <w:b/>
          <w:bCs/>
          <w:sz w:val="22"/>
          <w:szCs w:val="22"/>
        </w:rPr>
        <w:t>TEDESC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INGUA STRANIERA</w:t>
      </w:r>
      <w:r w:rsidR="008F7468">
        <w:rPr>
          <w:rFonts w:ascii="Arial" w:hAnsi="Arial" w:cs="Arial"/>
          <w:b/>
          <w:bCs/>
          <w:sz w:val="22"/>
          <w:szCs w:val="22"/>
        </w:rPr>
        <w:t xml:space="preserve"> E/O LINGUA SECOND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PRESSO UNIVERSITÀ ITALIANE O ESTERE</w:t>
      </w:r>
      <w:r w:rsidR="00414F09">
        <w:rPr>
          <w:rFonts w:ascii="Arial" w:hAnsi="Arial" w:cs="Arial"/>
          <w:b/>
          <w:bCs/>
          <w:sz w:val="22"/>
          <w:szCs w:val="22"/>
        </w:rPr>
        <w:t>, SCUOLE SUPERIORI</w:t>
      </w:r>
      <w:r w:rsidR="00414F09" w:rsidRPr="00881B0E">
        <w:rPr>
          <w:rFonts w:ascii="Arial" w:hAnsi="Arial" w:cs="Arial"/>
          <w:b/>
          <w:bCs/>
          <w:sz w:val="22"/>
          <w:szCs w:val="22"/>
        </w:rPr>
        <w:t>, ASSOCIAZIONI CULTURALI O SCUOLE PRIVATE DI L</w:t>
      </w:r>
      <w:r w:rsidR="00AD6585" w:rsidRPr="00881B0E">
        <w:rPr>
          <w:rFonts w:ascii="Arial" w:hAnsi="Arial" w:cs="Arial"/>
          <w:b/>
          <w:bCs/>
          <w:sz w:val="22"/>
          <w:szCs w:val="22"/>
        </w:rPr>
        <w:t>I</w:t>
      </w:r>
      <w:r w:rsidR="00414F09" w:rsidRPr="00881B0E">
        <w:rPr>
          <w:rFonts w:ascii="Arial" w:hAnsi="Arial" w:cs="Arial"/>
          <w:b/>
          <w:bCs/>
          <w:sz w:val="22"/>
          <w:szCs w:val="22"/>
        </w:rPr>
        <w:t xml:space="preserve">NGUE ACCREDITATE, </w:t>
      </w:r>
      <w:r w:rsidRPr="00881B0E">
        <w:rPr>
          <w:rFonts w:ascii="Arial" w:hAnsi="Arial" w:cs="Arial"/>
          <w:b/>
          <w:bCs/>
          <w:sz w:val="22"/>
          <w:szCs w:val="22"/>
          <w:u w:val="single"/>
        </w:rPr>
        <w:t>ULTERIOR</w:t>
      </w:r>
      <w:r w:rsidR="001B0A5A" w:rsidRPr="00881B0E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RISPETTO A QUANTO PREVISTO QUALE REQUISITO PER L’ACCESS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C48D0">
        <w:rPr>
          <w:rFonts w:ascii="Arial" w:hAnsi="Arial" w:cs="Arial"/>
          <w:b/>
          <w:bCs/>
          <w:sz w:val="22"/>
          <w:szCs w:val="22"/>
        </w:rPr>
        <w:t>INDICAT</w:t>
      </w:r>
      <w:r w:rsidR="00AD6585">
        <w:rPr>
          <w:rFonts w:ascii="Arial" w:hAnsi="Arial" w:cs="Arial"/>
          <w:b/>
          <w:bCs/>
          <w:sz w:val="22"/>
          <w:szCs w:val="22"/>
        </w:rPr>
        <w:t>A</w:t>
      </w:r>
      <w:r w:rsidR="00BC48D0">
        <w:rPr>
          <w:rFonts w:ascii="Arial" w:hAnsi="Arial" w:cs="Arial"/>
          <w:b/>
          <w:bCs/>
          <w:sz w:val="22"/>
          <w:szCs w:val="22"/>
        </w:rPr>
        <w:t xml:space="preserve"> ALLA LETTERA D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</w:p>
    <w:p w14:paraId="094A42E9" w14:textId="588AFC97" w:rsidR="0097372C" w:rsidRPr="006326AA" w:rsidRDefault="006326AA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1)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53E3FD1F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1 .  qualifica:</w:t>
      </w:r>
      <w:r w:rsidR="00881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906E69" w14:textId="60FD84DC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20128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549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197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E88132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126D8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3856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6193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9817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51850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136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78D853" w14:textId="2960D5E3" w:rsidR="0038128C" w:rsidRPr="00E67C4D" w:rsidRDefault="0038128C" w:rsidP="0038128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 w:rsidR="00881B0E"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 w:rsidR="00881B0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numero ore </w:t>
      </w:r>
      <w:r w:rsidR="00881B0E">
        <w:rPr>
          <w:rFonts w:ascii="Arial" w:hAnsi="Arial" w:cs="Arial"/>
          <w:b/>
          <w:bCs/>
          <w:sz w:val="22"/>
          <w:szCs w:val="22"/>
        </w:rPr>
        <w:t>(obbligatorio) ..</w:t>
      </w:r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050FBDF3" w14:textId="77777777" w:rsidR="0038128C" w:rsidRPr="00903469" w:rsidRDefault="0038128C" w:rsidP="0038128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383FA37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218B64A" w14:textId="6342DF28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777F7FF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01789BC4" w14:textId="7071ABC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3D7EFB2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18664777" w14:textId="77777777" w:rsidR="00881B0E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</w:t>
      </w:r>
    </w:p>
    <w:p w14:paraId="744FC06B" w14:textId="1847DFED" w:rsidR="00601A30" w:rsidRPr="00903469" w:rsidRDefault="00601A30" w:rsidP="00881B0E">
      <w:pPr>
        <w:ind w:left="720" w:hanging="436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>2.   qualifica:…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036A95" w14:textId="77777777" w:rsidR="00856ACF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4920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73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0212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1CAFE4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4AEE5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2508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197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53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3220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0719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6BE51816" w:rsidR="00601A30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BCCB1C7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6CD1890" w14:textId="77777777" w:rsidR="00881B0E" w:rsidRPr="00903469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53438D0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0F7437A4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8874B44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95F74D9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E12A07E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4CE89D29" w14:textId="77777777" w:rsidR="00856ACF" w:rsidRDefault="00856ACF" w:rsidP="0085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8051F5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56247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82185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1839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AD4EDF6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B9B48F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86833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37657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76722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82794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1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3CA69181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BA3DEC3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28A5A247" w14:textId="77777777" w:rsidR="00881B0E" w:rsidRPr="00903469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54F438C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CDF562E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EFA1A86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BD84B3C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3CB44B8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4.  qualifica:…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BA5A7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7996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51275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407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09F010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6A7FC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0035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7556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581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82308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9237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423A3422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8180D81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6DCACC5A" w14:textId="77777777" w:rsidR="00881B0E" w:rsidRPr="00903469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80E8545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001B6330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5B8E7FA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11A83CDD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E33A061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5.   qualifica:…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9E384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204794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9605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56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E9E44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6F013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77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4406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121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458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009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586BDCF7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9CAEFD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1EF1DC3B" w14:textId="77777777" w:rsidR="00881B0E" w:rsidRPr="00903469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F9A7F60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25156BB4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1D1AC76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23D1FD11" w14:textId="77777777" w:rsidR="00881B0E" w:rsidRPr="00E67C4D" w:rsidRDefault="00881B0E" w:rsidP="00881B0E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9E6329E" w14:textId="77777777" w:rsidR="00881B0E" w:rsidRPr="00881B0E" w:rsidRDefault="00881B0E" w:rsidP="00881B0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Default="00601A30" w:rsidP="001C72D6">
      <w:pPr>
        <w:jc w:val="both"/>
        <w:rPr>
          <w:rFonts w:ascii="Arial" w:hAnsi="Arial" w:cs="Arial"/>
          <w:sz w:val="22"/>
          <w:szCs w:val="22"/>
        </w:rPr>
      </w:pPr>
    </w:p>
    <w:p w14:paraId="17B6EFEA" w14:textId="77777777" w:rsidR="00414F09" w:rsidRPr="00903469" w:rsidRDefault="00414F09" w:rsidP="001C72D6">
      <w:pPr>
        <w:jc w:val="both"/>
        <w:rPr>
          <w:rFonts w:ascii="Arial" w:hAnsi="Arial" w:cs="Arial"/>
          <w:sz w:val="22"/>
          <w:szCs w:val="22"/>
        </w:rPr>
      </w:pPr>
    </w:p>
    <w:p w14:paraId="0948FBEA" w14:textId="49E9EC55" w:rsidR="00414F09" w:rsidRDefault="009C3292" w:rsidP="001C72D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TTESTAZIONI DELL’IDONEITÀ ALL’INSEGNAMENTO DELLA LINGUA OGGETTO DELL’INCARICO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 E CORRELATE ALL’ATTIVITA’</w:t>
      </w:r>
      <w:r w:rsidR="00C952EF">
        <w:rPr>
          <w:rFonts w:ascii="Arial" w:hAnsi="Arial" w:cs="Arial"/>
          <w:b/>
          <w:bCs/>
          <w:sz w:val="22"/>
          <w:szCs w:val="22"/>
        </w:rPr>
        <w:t xml:space="preserve"> DA SVOLGERE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B0691A" w:rsidRP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C86030" w14:textId="75C1077B" w:rsidR="001C72D6" w:rsidRPr="001C72D6" w:rsidRDefault="001C72D6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2)</w:t>
      </w:r>
    </w:p>
    <w:p w14:paraId="6F016F17" w14:textId="53BF6AD2" w:rsidR="00B109C6" w:rsidRPr="00C66D52" w:rsidRDefault="00414F09" w:rsidP="001C7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9676E" w:rsidRPr="00C66D52">
        <w:rPr>
          <w:rFonts w:ascii="Arial" w:hAnsi="Arial" w:cs="Arial"/>
          <w:sz w:val="22"/>
          <w:szCs w:val="22"/>
        </w:rPr>
        <w:t>(numerare progressivamente i titoli</w:t>
      </w:r>
      <w:r w:rsidR="006326AA">
        <w:rPr>
          <w:rFonts w:ascii="Arial" w:hAnsi="Arial" w:cs="Arial"/>
          <w:sz w:val="22"/>
          <w:szCs w:val="22"/>
        </w:rPr>
        <w:t xml:space="preserve"> e dettagliarli</w:t>
      </w:r>
      <w:r w:rsidR="0049676E" w:rsidRPr="00C66D52">
        <w:rPr>
          <w:rFonts w:ascii="Arial" w:hAnsi="Arial" w:cs="Arial"/>
          <w:sz w:val="22"/>
          <w:szCs w:val="22"/>
        </w:rPr>
        <w:t>: diplomi, certificazioni conseguite, ecc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lastRenderedPageBreak/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087856C8" w14:textId="1B929381" w:rsidR="00B0691A" w:rsidRDefault="00B0691A" w:rsidP="00903469">
      <w:pPr>
        <w:jc w:val="both"/>
        <w:rPr>
          <w:rFonts w:ascii="Arial" w:hAnsi="Arial" w:cs="Arial"/>
          <w:sz w:val="22"/>
          <w:szCs w:val="22"/>
        </w:rPr>
      </w:pPr>
    </w:p>
    <w:p w14:paraId="6131776E" w14:textId="77777777" w:rsidR="00AB7203" w:rsidRDefault="00AB7203" w:rsidP="00903469">
      <w:pPr>
        <w:jc w:val="both"/>
        <w:rPr>
          <w:rFonts w:ascii="Arial" w:hAnsi="Arial" w:cs="Arial"/>
          <w:sz w:val="22"/>
          <w:szCs w:val="22"/>
        </w:rPr>
      </w:pPr>
    </w:p>
    <w:p w14:paraId="115879B4" w14:textId="77777777" w:rsidR="00414F09" w:rsidRPr="00903469" w:rsidRDefault="00414F09" w:rsidP="00903469">
      <w:pPr>
        <w:jc w:val="both"/>
        <w:rPr>
          <w:rFonts w:ascii="Arial" w:hAnsi="Arial" w:cs="Arial"/>
          <w:sz w:val="22"/>
          <w:szCs w:val="22"/>
        </w:rPr>
      </w:pPr>
    </w:p>
    <w:p w14:paraId="38061A99" w14:textId="2B71AC99" w:rsidR="00414F09" w:rsidRPr="00414F09" w:rsidRDefault="009C3292" w:rsidP="001C72D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3292">
        <w:rPr>
          <w:rFonts w:ascii="Arial" w:hAnsi="Arial" w:cs="Arial"/>
          <w:b/>
          <w:bCs/>
          <w:sz w:val="22"/>
          <w:szCs w:val="22"/>
        </w:rPr>
        <w:t xml:space="preserve">TITOLI PROFESSIONALI E CULTURALI </w:t>
      </w:r>
      <w:r w:rsidRPr="00C474DA">
        <w:rPr>
          <w:rFonts w:ascii="Arial" w:hAnsi="Arial" w:cs="Arial"/>
          <w:b/>
          <w:bCs/>
          <w:sz w:val="22"/>
          <w:szCs w:val="22"/>
        </w:rPr>
        <w:t>(</w:t>
      </w:r>
      <w:r w:rsidRPr="00C474DA">
        <w:rPr>
          <w:rFonts w:ascii="Arial" w:hAnsi="Arial" w:cs="Arial"/>
          <w:b/>
          <w:bCs/>
          <w:sz w:val="22"/>
          <w:szCs w:val="22"/>
          <w:u w:val="single"/>
        </w:rPr>
        <w:t>ULTERIORI RISPETTO A QUELLI NECESSARI PER L’ACCESSO</w:t>
      </w:r>
      <w:r w:rsidRPr="00C474DA">
        <w:rPr>
          <w:rFonts w:ascii="Arial" w:hAnsi="Arial" w:cs="Arial"/>
          <w:b/>
          <w:bCs/>
          <w:sz w:val="22"/>
          <w:szCs w:val="22"/>
        </w:rPr>
        <w:t>)</w:t>
      </w:r>
      <w:r w:rsidR="006326AA" w:rsidRPr="00C474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92">
        <w:rPr>
          <w:rFonts w:ascii="Arial" w:hAnsi="Arial" w:cs="Arial"/>
          <w:b/>
          <w:bCs/>
          <w:sz w:val="22"/>
          <w:szCs w:val="22"/>
        </w:rPr>
        <w:t>DAI QUALI SIA POSSIBILE DEDURRE ATTITUDINI PROFESSIONALI IN RELAZIONE AL POSTO OGGETTO DEL CONCORSO (ES. ALTRI TITOLI DI LIVELLO UNIVERSITARIO, CORSI POST-LAUREA DI SPECIALIZZAZIONE ETC., RUOLO DI ESAMINATORE, COORDINAMENTO DI UN GRUPPO DI INSEGNANTI, ESPERIENZA PROFESSIONALE RILEVANTE ECC.)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DD57F2" w14:textId="7171DBB1" w:rsidR="001C72D6" w:rsidRPr="00D93A2C" w:rsidRDefault="001C72D6" w:rsidP="00414F09">
      <w:pPr>
        <w:ind w:left="360"/>
        <w:jc w:val="both"/>
        <w:rPr>
          <w:rFonts w:ascii="Arial" w:hAnsi="Arial" w:cs="Arial"/>
          <w:sz w:val="22"/>
          <w:szCs w:val="22"/>
        </w:rPr>
      </w:pPr>
      <w:r w:rsidRPr="00B0691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rt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3)</w:t>
      </w:r>
    </w:p>
    <w:p w14:paraId="0FF85D5A" w14:textId="07D23F42" w:rsidR="0097372C" w:rsidRPr="00C66D52" w:rsidRDefault="00414F09" w:rsidP="001C72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   </w:t>
      </w:r>
      <w:r w:rsidR="009C329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7372C"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2770738A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</w:t>
      </w:r>
      <w:r w:rsidR="00414F09">
        <w:rPr>
          <w:rFonts w:ascii="Arial" w:hAnsi="Arial" w:cs="Arial"/>
          <w:sz w:val="22"/>
          <w:szCs w:val="22"/>
        </w:rPr>
        <w:t>...................</w:t>
      </w:r>
      <w:r w:rsidRPr="00903469">
        <w:rPr>
          <w:rFonts w:ascii="Arial" w:hAnsi="Arial" w:cs="Arial"/>
          <w:sz w:val="22"/>
          <w:szCs w:val="22"/>
        </w:rPr>
        <w:t>......</w:t>
      </w:r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447721F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43410D92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</w:t>
      </w:r>
      <w:r w:rsidR="00414F09">
        <w:rPr>
          <w:rFonts w:ascii="Arial" w:hAnsi="Arial" w:cs="Arial"/>
          <w:sz w:val="22"/>
          <w:szCs w:val="22"/>
        </w:rPr>
        <w:t>.................</w:t>
      </w:r>
      <w:r w:rsidRPr="00903469">
        <w:rPr>
          <w:rFonts w:ascii="Arial" w:hAnsi="Arial" w:cs="Arial"/>
          <w:sz w:val="22"/>
          <w:szCs w:val="22"/>
        </w:rPr>
        <w:t>............</w:t>
      </w:r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2D40F3FC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0F54393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</w:t>
      </w:r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06627359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......</w:t>
      </w:r>
      <w:r w:rsidR="00414F09">
        <w:rPr>
          <w:rFonts w:ascii="Arial" w:hAnsi="Arial" w:cs="Arial"/>
          <w:sz w:val="22"/>
          <w:szCs w:val="22"/>
        </w:rPr>
        <w:t>..............</w:t>
      </w:r>
      <w:r w:rsidRPr="00903469">
        <w:rPr>
          <w:rFonts w:ascii="Arial" w:hAnsi="Arial" w:cs="Arial"/>
          <w:sz w:val="22"/>
          <w:szCs w:val="22"/>
        </w:rPr>
        <w:t>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2EBEB47" w14:textId="77777777" w:rsidR="00C40F3C" w:rsidRPr="00903469" w:rsidRDefault="00C40F3C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119A047B" w:rsidR="00D93A2C" w:rsidRPr="00D93A2C" w:rsidRDefault="00414F09" w:rsidP="00414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ENTUALI </w:t>
      </w:r>
      <w:r w:rsidR="0049676E"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9C32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STRETTAMENTE PERTINENTI ALL’ATTIVITÀ DA SVOLGERE</w:t>
      </w:r>
      <w:r w:rsidR="009C3292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 w:rsidR="009C3292">
        <w:rPr>
          <w:rFonts w:ascii="Arial" w:hAnsi="Arial" w:cs="Arial"/>
          <w:b/>
          <w:bCs/>
          <w:sz w:val="22"/>
          <w:szCs w:val="22"/>
        </w:rPr>
        <w:t>10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4)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856ACF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14F7A5E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Pr="00D93A2C">
        <w:rPr>
          <w:rFonts w:ascii="Arial" w:hAnsi="Arial" w:cs="Arial"/>
          <w:sz w:val="22"/>
          <w:szCs w:val="22"/>
        </w:rPr>
        <w:t>……………………………</w:t>
      </w:r>
    </w:p>
    <w:p w14:paraId="3CA3F6CD" w14:textId="44F926E9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="00E02B15" w:rsidRPr="00D93A2C">
        <w:rPr>
          <w:rFonts w:ascii="Arial" w:hAnsi="Arial" w:cs="Arial"/>
          <w:sz w:val="22"/>
          <w:szCs w:val="22"/>
        </w:rPr>
        <w:t>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439F8948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….</w:t>
      </w:r>
      <w:r w:rsidRPr="00D93A2C">
        <w:rPr>
          <w:rFonts w:ascii="Arial" w:hAnsi="Arial" w:cs="Arial"/>
          <w:sz w:val="22"/>
          <w:szCs w:val="22"/>
        </w:rPr>
        <w:t>……………………..….</w:t>
      </w:r>
    </w:p>
    <w:p w14:paraId="72242972" w14:textId="0034E905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.</w:t>
      </w:r>
      <w:r w:rsidR="00E02B15" w:rsidRPr="00D93A2C">
        <w:rPr>
          <w:rFonts w:ascii="Arial" w:hAnsi="Arial" w:cs="Arial"/>
          <w:sz w:val="22"/>
          <w:szCs w:val="22"/>
        </w:rPr>
        <w:t>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69AA420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.……….</w:t>
      </w:r>
      <w:r w:rsidRPr="00D93A2C">
        <w:rPr>
          <w:rFonts w:ascii="Arial" w:hAnsi="Arial" w:cs="Arial"/>
          <w:sz w:val="22"/>
          <w:szCs w:val="22"/>
        </w:rPr>
        <w:t>………………..….</w:t>
      </w:r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43B3A88F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.</w:t>
      </w:r>
      <w:r w:rsidR="00E02B15"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……..</w:t>
      </w:r>
      <w:r w:rsidR="00E02B15" w:rsidRPr="00D93A2C">
        <w:rPr>
          <w:rFonts w:ascii="Arial" w:hAnsi="Arial" w:cs="Arial"/>
          <w:sz w:val="22"/>
          <w:szCs w:val="22"/>
        </w:rPr>
        <w:t>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…….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BDC5" w14:textId="77777777" w:rsidR="000A07CB" w:rsidRDefault="000A07CB">
      <w:r>
        <w:separator/>
      </w:r>
    </w:p>
  </w:endnote>
  <w:endnote w:type="continuationSeparator" w:id="0">
    <w:p w14:paraId="33FF7C00" w14:textId="77777777" w:rsidR="000A07CB" w:rsidRDefault="000A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7199" w14:textId="4FC7C7CF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358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8666" w14:textId="77777777" w:rsidR="000A07CB" w:rsidRDefault="000A07CB">
      <w:r>
        <w:separator/>
      </w:r>
    </w:p>
  </w:footnote>
  <w:footnote w:type="continuationSeparator" w:id="0">
    <w:p w14:paraId="3EC44507" w14:textId="77777777" w:rsidR="000A07CB" w:rsidRDefault="000A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23FE2E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0520">
    <w:abstractNumId w:val="14"/>
  </w:num>
  <w:num w:numId="2" w16cid:durableId="2011829938">
    <w:abstractNumId w:val="9"/>
  </w:num>
  <w:num w:numId="3" w16cid:durableId="1504395275">
    <w:abstractNumId w:val="14"/>
    <w:lvlOverride w:ilvl="0">
      <w:startOverride w:val="7"/>
    </w:lvlOverride>
  </w:num>
  <w:num w:numId="4" w16cid:durableId="186912619">
    <w:abstractNumId w:val="6"/>
  </w:num>
  <w:num w:numId="5" w16cid:durableId="1836728434">
    <w:abstractNumId w:val="1"/>
  </w:num>
  <w:num w:numId="6" w16cid:durableId="430978383">
    <w:abstractNumId w:val="13"/>
  </w:num>
  <w:num w:numId="7" w16cid:durableId="1736077026">
    <w:abstractNumId w:val="8"/>
  </w:num>
  <w:num w:numId="8" w16cid:durableId="1856528718">
    <w:abstractNumId w:val="2"/>
  </w:num>
  <w:num w:numId="9" w16cid:durableId="1251894142">
    <w:abstractNumId w:val="5"/>
  </w:num>
  <w:num w:numId="10" w16cid:durableId="626855417">
    <w:abstractNumId w:val="4"/>
  </w:num>
  <w:num w:numId="11" w16cid:durableId="1518226530">
    <w:abstractNumId w:val="11"/>
  </w:num>
  <w:num w:numId="12" w16cid:durableId="1653026323">
    <w:abstractNumId w:val="7"/>
  </w:num>
  <w:num w:numId="13" w16cid:durableId="1539465975">
    <w:abstractNumId w:val="3"/>
  </w:num>
  <w:num w:numId="14" w16cid:durableId="1754278040">
    <w:abstractNumId w:val="12"/>
  </w:num>
  <w:num w:numId="15" w16cid:durableId="465395511">
    <w:abstractNumId w:val="15"/>
  </w:num>
  <w:num w:numId="16" w16cid:durableId="438523018">
    <w:abstractNumId w:val="0"/>
  </w:num>
  <w:num w:numId="17" w16cid:durableId="12168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17E31"/>
    <w:rsid w:val="0003679F"/>
    <w:rsid w:val="0005086E"/>
    <w:rsid w:val="000527B4"/>
    <w:rsid w:val="000A07CB"/>
    <w:rsid w:val="000A6603"/>
    <w:rsid w:val="00106B23"/>
    <w:rsid w:val="00131F0B"/>
    <w:rsid w:val="0015383D"/>
    <w:rsid w:val="0015692B"/>
    <w:rsid w:val="001616EB"/>
    <w:rsid w:val="00183E03"/>
    <w:rsid w:val="001A3AA2"/>
    <w:rsid w:val="001B0A5A"/>
    <w:rsid w:val="001C72D6"/>
    <w:rsid w:val="00200D21"/>
    <w:rsid w:val="00204D6B"/>
    <w:rsid w:val="00234840"/>
    <w:rsid w:val="00245D2A"/>
    <w:rsid w:val="002B775D"/>
    <w:rsid w:val="002C0EE2"/>
    <w:rsid w:val="002C57CF"/>
    <w:rsid w:val="002D7E2D"/>
    <w:rsid w:val="003233C9"/>
    <w:rsid w:val="0038128C"/>
    <w:rsid w:val="003D2A9C"/>
    <w:rsid w:val="00400646"/>
    <w:rsid w:val="00414F09"/>
    <w:rsid w:val="00420528"/>
    <w:rsid w:val="004623A1"/>
    <w:rsid w:val="00464D31"/>
    <w:rsid w:val="0046616A"/>
    <w:rsid w:val="00467185"/>
    <w:rsid w:val="00474406"/>
    <w:rsid w:val="0047487C"/>
    <w:rsid w:val="00483A05"/>
    <w:rsid w:val="0048667B"/>
    <w:rsid w:val="0049676E"/>
    <w:rsid w:val="004D7FFB"/>
    <w:rsid w:val="004E4A41"/>
    <w:rsid w:val="00500E94"/>
    <w:rsid w:val="005044A4"/>
    <w:rsid w:val="00521272"/>
    <w:rsid w:val="00523600"/>
    <w:rsid w:val="0053454C"/>
    <w:rsid w:val="0056517B"/>
    <w:rsid w:val="00585541"/>
    <w:rsid w:val="00592826"/>
    <w:rsid w:val="005C469A"/>
    <w:rsid w:val="005D7D8A"/>
    <w:rsid w:val="005E2A06"/>
    <w:rsid w:val="005E72C4"/>
    <w:rsid w:val="00601A30"/>
    <w:rsid w:val="00603A8F"/>
    <w:rsid w:val="006326AA"/>
    <w:rsid w:val="00632E43"/>
    <w:rsid w:val="00636153"/>
    <w:rsid w:val="006630B5"/>
    <w:rsid w:val="00676E6A"/>
    <w:rsid w:val="00680EC5"/>
    <w:rsid w:val="006A4050"/>
    <w:rsid w:val="006C101A"/>
    <w:rsid w:val="006C4F72"/>
    <w:rsid w:val="006D25E4"/>
    <w:rsid w:val="006D381E"/>
    <w:rsid w:val="006E3F77"/>
    <w:rsid w:val="007216C6"/>
    <w:rsid w:val="0078327D"/>
    <w:rsid w:val="007A7970"/>
    <w:rsid w:val="007C1EBE"/>
    <w:rsid w:val="007C3F9C"/>
    <w:rsid w:val="007E3A85"/>
    <w:rsid w:val="007E3ECA"/>
    <w:rsid w:val="007F4A4C"/>
    <w:rsid w:val="00821CB0"/>
    <w:rsid w:val="0083175F"/>
    <w:rsid w:val="00833EB1"/>
    <w:rsid w:val="0085376C"/>
    <w:rsid w:val="00856ACF"/>
    <w:rsid w:val="0086062C"/>
    <w:rsid w:val="00872091"/>
    <w:rsid w:val="00881B0E"/>
    <w:rsid w:val="00895624"/>
    <w:rsid w:val="00897358"/>
    <w:rsid w:val="008A0E74"/>
    <w:rsid w:val="008B1B70"/>
    <w:rsid w:val="008C591D"/>
    <w:rsid w:val="008F083E"/>
    <w:rsid w:val="008F7468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C3292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65C14"/>
    <w:rsid w:val="00A707CF"/>
    <w:rsid w:val="00A934CC"/>
    <w:rsid w:val="00AA5889"/>
    <w:rsid w:val="00AB4A74"/>
    <w:rsid w:val="00AB7203"/>
    <w:rsid w:val="00AD0596"/>
    <w:rsid w:val="00AD6585"/>
    <w:rsid w:val="00AE5095"/>
    <w:rsid w:val="00AE7880"/>
    <w:rsid w:val="00B0691A"/>
    <w:rsid w:val="00B109C6"/>
    <w:rsid w:val="00B20145"/>
    <w:rsid w:val="00B34653"/>
    <w:rsid w:val="00B37221"/>
    <w:rsid w:val="00B734B2"/>
    <w:rsid w:val="00B77116"/>
    <w:rsid w:val="00B8393C"/>
    <w:rsid w:val="00B84C9E"/>
    <w:rsid w:val="00BC48D0"/>
    <w:rsid w:val="00BD568A"/>
    <w:rsid w:val="00BE7F06"/>
    <w:rsid w:val="00C40CF6"/>
    <w:rsid w:val="00C40F3C"/>
    <w:rsid w:val="00C474DA"/>
    <w:rsid w:val="00C57C01"/>
    <w:rsid w:val="00C65A1F"/>
    <w:rsid w:val="00C66D52"/>
    <w:rsid w:val="00C8700F"/>
    <w:rsid w:val="00C93653"/>
    <w:rsid w:val="00C952EF"/>
    <w:rsid w:val="00CB2CB9"/>
    <w:rsid w:val="00CC12AC"/>
    <w:rsid w:val="00CC1653"/>
    <w:rsid w:val="00CE37E0"/>
    <w:rsid w:val="00CF067A"/>
    <w:rsid w:val="00D47F35"/>
    <w:rsid w:val="00D87BB2"/>
    <w:rsid w:val="00D93A2C"/>
    <w:rsid w:val="00DB0426"/>
    <w:rsid w:val="00DB318D"/>
    <w:rsid w:val="00DB67E9"/>
    <w:rsid w:val="00E02B15"/>
    <w:rsid w:val="00E158DA"/>
    <w:rsid w:val="00E21B3A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  <w:rsid w:val="00F66732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09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  <w:style w:type="paragraph" w:styleId="Paragrafoelenco">
    <w:name w:val="List Paragraph"/>
    <w:basedOn w:val="Normale"/>
    <w:uiPriority w:val="34"/>
    <w:qFormat/>
    <w:rsid w:val="001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A0"/>
    <w:rsid w:val="000A6603"/>
    <w:rsid w:val="00131F0B"/>
    <w:rsid w:val="00205AA0"/>
    <w:rsid w:val="003341B9"/>
    <w:rsid w:val="00464D31"/>
    <w:rsid w:val="00481524"/>
    <w:rsid w:val="00632E43"/>
    <w:rsid w:val="00A934CC"/>
    <w:rsid w:val="00C93653"/>
    <w:rsid w:val="00DB67E9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C88-FA70-4A6D-ADD8-607F577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Laura Guadalupi</cp:lastModifiedBy>
  <cp:revision>2</cp:revision>
  <cp:lastPrinted>2015-06-08T06:43:00Z</cp:lastPrinted>
  <dcterms:created xsi:type="dcterms:W3CDTF">2025-09-05T07:38:00Z</dcterms:created>
  <dcterms:modified xsi:type="dcterms:W3CDTF">2025-09-05T07:38:00Z</dcterms:modified>
</cp:coreProperties>
</file>